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78" w:rsidRPr="001D0BFF" w:rsidRDefault="00493878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1D0BFF">
        <w:rPr>
          <w:rFonts w:ascii="Arial" w:eastAsia="Times New Roman" w:hAnsi="Arial" w:cs="Arial"/>
          <w:b/>
          <w:bCs/>
          <w:color w:val="333333"/>
          <w:sz w:val="28"/>
          <w:szCs w:val="28"/>
        </w:rPr>
        <w:t>Reynoldsburg City Schools</w:t>
      </w:r>
    </w:p>
    <w:p w:rsidR="00493878" w:rsidRPr="001D0BFF" w:rsidRDefault="00493878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>Central Office</w:t>
      </w:r>
    </w:p>
    <w:p w:rsidR="00493878" w:rsidRPr="001D0BFF" w:rsidRDefault="00493878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1D0BFF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Special Board of Education Meeting</w:t>
      </w:r>
    </w:p>
    <w:p w:rsidR="00493878" w:rsidRDefault="004B7AAC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>Monday</w:t>
      </w:r>
      <w:r w:rsidR="00493878" w:rsidRPr="001D0BFF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>July 24</w:t>
      </w:r>
      <w:r w:rsidR="00493878" w:rsidRPr="001D0BFF">
        <w:rPr>
          <w:rFonts w:ascii="Arial" w:eastAsia="Times New Roman" w:hAnsi="Arial" w:cs="Arial"/>
          <w:b/>
          <w:bCs/>
          <w:color w:val="333333"/>
          <w:sz w:val="28"/>
          <w:szCs w:val="28"/>
        </w:rPr>
        <w:t>, 202</w:t>
      </w:r>
      <w:r w:rsidR="00493878">
        <w:rPr>
          <w:rFonts w:ascii="Arial" w:eastAsia="Times New Roman" w:hAnsi="Arial" w:cs="Arial"/>
          <w:b/>
          <w:bCs/>
          <w:color w:val="333333"/>
          <w:sz w:val="28"/>
          <w:szCs w:val="28"/>
        </w:rPr>
        <w:t>3</w:t>
      </w:r>
      <w:r w:rsidR="00493878" w:rsidRPr="001D0BFF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, </w:t>
      </w:r>
      <w:r w:rsidR="00493878" w:rsidRPr="006B489B">
        <w:rPr>
          <w:rFonts w:ascii="Arial" w:eastAsia="Times New Roman" w:hAnsi="Arial" w:cs="Arial"/>
          <w:b/>
          <w:bCs/>
          <w:color w:val="333333"/>
          <w:sz w:val="28"/>
          <w:szCs w:val="28"/>
        </w:rPr>
        <w:t>3:</w:t>
      </w:r>
      <w:r w:rsidR="006B489B" w:rsidRPr="006B489B">
        <w:rPr>
          <w:rFonts w:ascii="Arial" w:eastAsia="Times New Roman" w:hAnsi="Arial" w:cs="Arial"/>
          <w:b/>
          <w:bCs/>
          <w:color w:val="333333"/>
          <w:sz w:val="28"/>
          <w:szCs w:val="28"/>
        </w:rPr>
        <w:t>00</w:t>
      </w:r>
      <w:r w:rsidR="00493878" w:rsidRPr="006B489B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p.m.</w:t>
      </w:r>
    </w:p>
    <w:p w:rsidR="00493878" w:rsidRDefault="00493878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493878" w:rsidRPr="00EE5185" w:rsidRDefault="00493878" w:rsidP="004938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EE5185">
        <w:rPr>
          <w:rFonts w:ascii="Arial" w:eastAsia="Times New Roman" w:hAnsi="Arial" w:cs="Arial"/>
          <w:b/>
          <w:bCs/>
          <w:color w:val="333333"/>
          <w:sz w:val="24"/>
          <w:szCs w:val="24"/>
        </w:rPr>
        <w:t>Opening Items</w:t>
      </w:r>
    </w:p>
    <w:p w:rsidR="00493878" w:rsidRDefault="00493878" w:rsidP="0049387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493878" w:rsidRPr="00EE5185" w:rsidRDefault="00493878" w:rsidP="0049387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The Reynoldsburg City School District Board of Education met in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>special</w:t>
      </w: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session on </w:t>
      </w:r>
      <w:r w:rsidR="006B489B">
        <w:rPr>
          <w:rFonts w:ascii="Arial" w:eastAsia="Times New Roman" w:hAnsi="Arial" w:cs="Arial"/>
          <w:bCs/>
          <w:color w:val="333333"/>
          <w:sz w:val="20"/>
          <w:szCs w:val="20"/>
        </w:rPr>
        <w:t>July 24</w:t>
      </w: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>, 202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>3</w:t>
      </w: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. The meeting was held at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entral </w:t>
      </w: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Office,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>7244 E. Main Street</w:t>
      </w: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. </w:t>
      </w:r>
    </w:p>
    <w:p w:rsidR="00493878" w:rsidRPr="00EE5185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Default="00493878" w:rsidP="0049387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all to Order (p) REF: </w:t>
      </w:r>
      <w:r w:rsidR="00492AFF">
        <w:rPr>
          <w:rFonts w:ascii="Arial" w:eastAsia="Times New Roman" w:hAnsi="Arial" w:cs="Arial"/>
          <w:b/>
          <w:bCs/>
          <w:color w:val="000000"/>
          <w:sz w:val="20"/>
          <w:szCs w:val="20"/>
        </w:rPr>
        <w:t>0</w:t>
      </w:r>
      <w:r w:rsidR="006B489B">
        <w:rPr>
          <w:rFonts w:ascii="Arial" w:eastAsia="Times New Roman" w:hAnsi="Arial" w:cs="Arial"/>
          <w:b/>
          <w:bCs/>
          <w:color w:val="000000"/>
          <w:sz w:val="20"/>
          <w:szCs w:val="20"/>
        </w:rPr>
        <w:t>7.24.23</w:t>
      </w:r>
    </w:p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Pr="00461E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Board President Angela Abram </w:t>
      </w:r>
      <w:r w:rsidRPr="00461E78">
        <w:rPr>
          <w:rFonts w:ascii="Arial" w:eastAsia="Times New Roman" w:hAnsi="Arial" w:cs="Arial"/>
          <w:bCs/>
          <w:sz w:val="20"/>
          <w:szCs w:val="20"/>
        </w:rPr>
        <w:t>called the meeting to order.</w:t>
      </w:r>
    </w:p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Pr="00EE5185" w:rsidRDefault="00493878" w:rsidP="0049387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oll Call (p) REF: </w:t>
      </w:r>
      <w:r w:rsidR="00492AFF">
        <w:rPr>
          <w:rFonts w:ascii="Arial" w:eastAsia="Times New Roman" w:hAnsi="Arial" w:cs="Arial"/>
          <w:b/>
          <w:bCs/>
          <w:color w:val="000000"/>
          <w:sz w:val="20"/>
          <w:szCs w:val="20"/>
        </w:rPr>
        <w:t>07.24.23</w:t>
      </w:r>
    </w:p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879AC">
        <w:rPr>
          <w:rFonts w:ascii="Arial" w:eastAsia="Times New Roman" w:hAnsi="Arial" w:cs="Arial"/>
          <w:bCs/>
          <w:sz w:val="20"/>
          <w:szCs w:val="20"/>
        </w:rPr>
        <w:t>The following members were present: 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</w:t>
      </w:r>
      <w:r w:rsidR="006B489B" w:rsidRPr="00E879AC">
        <w:rPr>
          <w:rFonts w:ascii="Arial" w:eastAsia="Times New Roman" w:hAnsi="Arial" w:cs="Arial"/>
          <w:bCs/>
          <w:sz w:val="20"/>
          <w:szCs w:val="20"/>
        </w:rPr>
        <w:t>Amanda Young</w:t>
      </w:r>
      <w:r w:rsidR="006B489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1.03 </w:t>
      </w: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ledge of Allegiance (p) REF: </w:t>
      </w:r>
      <w:r w:rsidR="00025094">
        <w:rPr>
          <w:rFonts w:ascii="Arial" w:eastAsia="Times New Roman" w:hAnsi="Arial" w:cs="Arial"/>
          <w:b/>
          <w:bCs/>
          <w:color w:val="000000"/>
          <w:sz w:val="20"/>
          <w:szCs w:val="20"/>
        </w:rPr>
        <w:t>0</w:t>
      </w:r>
      <w:r w:rsidR="008B7F38">
        <w:rPr>
          <w:rFonts w:ascii="Arial" w:eastAsia="Times New Roman" w:hAnsi="Arial" w:cs="Arial"/>
          <w:b/>
          <w:bCs/>
          <w:color w:val="000000"/>
          <w:sz w:val="20"/>
          <w:szCs w:val="20"/>
        </w:rPr>
        <w:t>7.24.23</w:t>
      </w:r>
    </w:p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Pr="00461E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61E78">
        <w:rPr>
          <w:rFonts w:ascii="Arial" w:eastAsia="Times New Roman" w:hAnsi="Arial" w:cs="Arial"/>
          <w:sz w:val="20"/>
          <w:szCs w:val="20"/>
        </w:rPr>
        <w:t>The Board recited the Pledge of Allegiance.</w:t>
      </w:r>
    </w:p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B3E0F" w:rsidRPr="00461E78" w:rsidRDefault="001B3E0F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Default="00493878" w:rsidP="004938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EE5185">
        <w:rPr>
          <w:rFonts w:ascii="Arial" w:eastAsia="Times New Roman" w:hAnsi="Arial" w:cs="Arial"/>
          <w:b/>
          <w:bCs/>
          <w:color w:val="333333"/>
          <w:sz w:val="24"/>
          <w:szCs w:val="24"/>
        </w:rPr>
        <w:t>Approval of the Agenda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Pr="00461E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61E78">
        <w:rPr>
          <w:rFonts w:ascii="Arial" w:eastAsia="Times New Roman" w:hAnsi="Arial" w:cs="Arial"/>
          <w:b/>
          <w:bCs/>
          <w:sz w:val="20"/>
          <w:szCs w:val="20"/>
        </w:rPr>
        <w:t xml:space="preserve">Motion to approve the </w:t>
      </w:r>
      <w:r w:rsidR="00812BED">
        <w:rPr>
          <w:rFonts w:ascii="Arial" w:eastAsia="Times New Roman" w:hAnsi="Arial" w:cs="Arial"/>
          <w:b/>
          <w:bCs/>
          <w:sz w:val="20"/>
          <w:szCs w:val="20"/>
        </w:rPr>
        <w:t>July 24</w:t>
      </w:r>
      <w:r w:rsidRPr="00461E78">
        <w:rPr>
          <w:rFonts w:ascii="Arial" w:eastAsia="Times New Roman" w:hAnsi="Arial" w:cs="Arial"/>
          <w:b/>
          <w:bCs/>
          <w:sz w:val="20"/>
          <w:szCs w:val="20"/>
        </w:rPr>
        <w:t>, 202</w:t>
      </w:r>
      <w:r w:rsidR="00043A67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461E78">
        <w:rPr>
          <w:rFonts w:ascii="Arial" w:eastAsia="Times New Roman" w:hAnsi="Arial" w:cs="Arial"/>
          <w:b/>
          <w:bCs/>
          <w:sz w:val="20"/>
          <w:szCs w:val="20"/>
        </w:rPr>
        <w:t xml:space="preserve"> Special Board Meeting Agenda. </w:t>
      </w:r>
    </w:p>
    <w:p w:rsidR="00493878" w:rsidRPr="00531C76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93878" w:rsidRPr="00B1254E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</w:rPr>
      </w:pPr>
      <w:r w:rsidRPr="00B1254E">
        <w:rPr>
          <w:rFonts w:ascii="Arial" w:eastAsia="Times New Roman" w:hAnsi="Arial" w:cs="Arial"/>
          <w:bCs/>
          <w:sz w:val="20"/>
          <w:szCs w:val="20"/>
        </w:rPr>
        <w:t xml:space="preserve">Motion by </w:t>
      </w:r>
      <w:r w:rsidR="00812BED">
        <w:rPr>
          <w:rFonts w:ascii="Arial" w:eastAsia="Times New Roman" w:hAnsi="Arial" w:cs="Arial"/>
          <w:bCs/>
          <w:sz w:val="20"/>
          <w:szCs w:val="20"/>
        </w:rPr>
        <w:t>Neal Whitman</w:t>
      </w:r>
      <w:r w:rsidRPr="00B1254E">
        <w:rPr>
          <w:rFonts w:ascii="Arial" w:eastAsia="Times New Roman" w:hAnsi="Arial" w:cs="Arial"/>
          <w:bCs/>
          <w:sz w:val="20"/>
          <w:szCs w:val="20"/>
        </w:rPr>
        <w:t>, second by Amanda Young</w:t>
      </w:r>
    </w:p>
    <w:p w:rsidR="00493878" w:rsidRPr="00461E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461E78">
        <w:rPr>
          <w:rFonts w:ascii="Arial" w:eastAsia="Times New Roman" w:hAnsi="Arial" w:cs="Arial"/>
          <w:bCs/>
          <w:sz w:val="20"/>
          <w:szCs w:val="20"/>
        </w:rPr>
        <w:t>Final Resolution: Motion carries.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="00043A67"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 w:rsidR="00043A67">
        <w:rPr>
          <w:rFonts w:ascii="Arial" w:eastAsia="Times New Roman" w:hAnsi="Arial" w:cs="Arial"/>
          <w:bCs/>
          <w:sz w:val="20"/>
          <w:szCs w:val="20"/>
        </w:rPr>
        <w:t>,</w:t>
      </w:r>
      <w:r w:rsidR="00043A67"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</w:t>
      </w:r>
      <w:r w:rsidR="00025094" w:rsidRPr="00E879AC">
        <w:rPr>
          <w:rFonts w:ascii="Arial" w:eastAsia="Times New Roman" w:hAnsi="Arial" w:cs="Arial"/>
          <w:bCs/>
          <w:sz w:val="20"/>
          <w:szCs w:val="20"/>
        </w:rPr>
        <w:t>Amanda Young</w:t>
      </w:r>
      <w:r w:rsidR="00025094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043A67"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493878" w:rsidRPr="00461E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Default="00493878" w:rsidP="0049387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pproval of the </w:t>
      </w:r>
      <w:r w:rsidR="00812BED">
        <w:rPr>
          <w:rFonts w:ascii="Arial" w:eastAsia="Times New Roman" w:hAnsi="Arial" w:cs="Arial"/>
          <w:b/>
          <w:bCs/>
          <w:color w:val="000000"/>
          <w:sz w:val="20"/>
          <w:szCs w:val="20"/>
        </w:rPr>
        <w:t>July 24</w:t>
      </w: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>, 202</w:t>
      </w:r>
      <w:r w:rsidR="00C07F89"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Board of Education Meeting Agenda (a) REF: </w:t>
      </w:r>
      <w:r w:rsidR="00025094">
        <w:rPr>
          <w:rFonts w:ascii="Arial" w:eastAsia="Times New Roman" w:hAnsi="Arial" w:cs="Arial"/>
          <w:b/>
          <w:bCs/>
          <w:color w:val="000000"/>
          <w:sz w:val="20"/>
          <w:szCs w:val="20"/>
        </w:rPr>
        <w:t>0</w:t>
      </w:r>
      <w:r w:rsidR="008B7F38">
        <w:rPr>
          <w:rFonts w:ascii="Arial" w:eastAsia="Times New Roman" w:hAnsi="Arial" w:cs="Arial"/>
          <w:b/>
          <w:bCs/>
          <w:color w:val="000000"/>
          <w:sz w:val="20"/>
          <w:szCs w:val="20"/>
        </w:rPr>
        <w:t>7.24.23</w:t>
      </w:r>
    </w:p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bookmarkStart w:id="0" w:name="_Hlk142380986"/>
      <w:r w:rsidRPr="00FE5265">
        <w:rPr>
          <w:rFonts w:ascii="Arial" w:eastAsia="Times New Roman" w:hAnsi="Arial" w:cs="Arial"/>
          <w:bCs/>
          <w:sz w:val="20"/>
          <w:szCs w:val="20"/>
        </w:rPr>
        <w:t xml:space="preserve">BE IT RESOLVED, in accordance with the Superintendent's recommendation, to approve the </w:t>
      </w:r>
      <w:r>
        <w:rPr>
          <w:rFonts w:ascii="Arial" w:eastAsia="Times New Roman" w:hAnsi="Arial" w:cs="Arial"/>
          <w:bCs/>
          <w:sz w:val="20"/>
          <w:szCs w:val="20"/>
        </w:rPr>
        <w:br/>
      </w:r>
      <w:r w:rsidR="008B7F38">
        <w:rPr>
          <w:rFonts w:ascii="Arial" w:eastAsia="Times New Roman" w:hAnsi="Arial" w:cs="Arial"/>
          <w:bCs/>
          <w:sz w:val="20"/>
          <w:szCs w:val="20"/>
        </w:rPr>
        <w:t>July 24,</w:t>
      </w:r>
      <w:r w:rsidRPr="00FE5265">
        <w:rPr>
          <w:rFonts w:ascii="Arial" w:eastAsia="Times New Roman" w:hAnsi="Arial" w:cs="Arial"/>
          <w:bCs/>
          <w:sz w:val="20"/>
          <w:szCs w:val="20"/>
        </w:rPr>
        <w:t xml:space="preserve"> 202</w:t>
      </w:r>
      <w:r w:rsidR="00C07F89">
        <w:rPr>
          <w:rFonts w:ascii="Arial" w:eastAsia="Times New Roman" w:hAnsi="Arial" w:cs="Arial"/>
          <w:bCs/>
          <w:sz w:val="20"/>
          <w:szCs w:val="20"/>
        </w:rPr>
        <w:t>3</w:t>
      </w:r>
      <w:r w:rsidRPr="00FE5265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Special </w:t>
      </w:r>
      <w:r w:rsidRPr="00FE5265">
        <w:rPr>
          <w:rFonts w:ascii="Arial" w:eastAsia="Times New Roman" w:hAnsi="Arial" w:cs="Arial"/>
          <w:bCs/>
          <w:sz w:val="20"/>
          <w:szCs w:val="20"/>
        </w:rPr>
        <w:t>Board Meeting Agenda.</w:t>
      </w:r>
    </w:p>
    <w:bookmarkEnd w:id="0"/>
    <w:p w:rsidR="00492AFF" w:rsidRDefault="00492AFF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1B3E0F" w:rsidRDefault="001B3E0F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92AFF" w:rsidRDefault="00492AFF" w:rsidP="00492AF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92AFF">
        <w:rPr>
          <w:rFonts w:ascii="Arial" w:eastAsia="Times New Roman" w:hAnsi="Arial" w:cs="Arial"/>
          <w:b/>
          <w:bCs/>
          <w:sz w:val="24"/>
          <w:szCs w:val="24"/>
        </w:rPr>
        <w:t>Personnel</w:t>
      </w:r>
    </w:p>
    <w:p w:rsidR="00492AFF" w:rsidRDefault="00492AFF" w:rsidP="00492A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92AFF" w:rsidRDefault="00492AFF" w:rsidP="00492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</w:t>
      </w:r>
      <w:r w:rsidR="00F95CD0">
        <w:rPr>
          <w:rFonts w:ascii="Arial" w:eastAsia="Times New Roman" w:hAnsi="Arial" w:cs="Arial"/>
          <w:b/>
          <w:bCs/>
          <w:color w:val="000000"/>
          <w:sz w:val="20"/>
          <w:szCs w:val="20"/>
        </w:rPr>
        <w:t>approve the Administrative Staff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</w:t>
      </w:r>
    </w:p>
    <w:p w:rsidR="00492AFF" w:rsidRDefault="00492AFF" w:rsidP="00492A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92AFF" w:rsidRDefault="00492AFF" w:rsidP="00492A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Julie Towns</w:t>
      </w: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 w:rsidR="00F95CD0">
        <w:rPr>
          <w:rFonts w:ascii="Arial" w:eastAsia="Times New Roman" w:hAnsi="Arial" w:cs="Arial"/>
          <w:bCs/>
          <w:color w:val="000000"/>
          <w:sz w:val="20"/>
          <w:szCs w:val="20"/>
        </w:rPr>
        <w:t>Amanda Young</w:t>
      </w:r>
    </w:p>
    <w:p w:rsidR="00492AFF" w:rsidRDefault="00492AFF" w:rsidP="00492A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492AFF" w:rsidRDefault="00492AFF" w:rsidP="00492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</w:t>
      </w:r>
      <w:r w:rsidR="00F23868" w:rsidRPr="00E879AC">
        <w:rPr>
          <w:rFonts w:ascii="Arial" w:eastAsia="Times New Roman" w:hAnsi="Arial" w:cs="Arial"/>
          <w:bCs/>
          <w:sz w:val="20"/>
          <w:szCs w:val="20"/>
        </w:rPr>
        <w:t>Amanda Young</w:t>
      </w:r>
      <w:r w:rsidR="00F23868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492AFF" w:rsidRDefault="00492AFF" w:rsidP="00492A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2AFF" w:rsidRPr="00F95CD0" w:rsidRDefault="00492AFF" w:rsidP="00492A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95CD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dministrative Staff (a) REF: 07.24.23</w:t>
      </w:r>
    </w:p>
    <w:p w:rsidR="00F95CD0" w:rsidRDefault="00F95CD0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41787" w:rsidRDefault="00341787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</w:pPr>
    </w:p>
    <w:p w:rsidR="00854AA8" w:rsidRDefault="00854AA8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</w:pPr>
    </w:p>
    <w:p w:rsidR="00341787" w:rsidRDefault="00341787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</w:pPr>
    </w:p>
    <w:p w:rsidR="00341787" w:rsidRDefault="00341787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</w:pP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lastRenderedPageBreak/>
        <w:t>EMPLOYMENT (a)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BE IT RESOLVED, in accordance with the Superintendent's recommendation, to approve the employment of the following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046"/>
        <w:gridCol w:w="1968"/>
        <w:gridCol w:w="483"/>
        <w:gridCol w:w="1251"/>
        <w:gridCol w:w="1245"/>
        <w:gridCol w:w="1755"/>
      </w:tblGrid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F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Replac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Michele Boyk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M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Assistant Princi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$8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N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</w:tbl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98528E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98528E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REASSIGNMENT(a)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BE IT RESOLVED, in accordance with Superintendent's recommendation, that Jacquelyn Thompson be reassigned from Assistant Principal</w:t>
      </w:r>
      <w:r w:rsidR="001B3E0F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 xml:space="preserve"> </w:t>
      </w:r>
      <w:r w:rsidRPr="0098528E">
        <w:rPr>
          <w:rFonts w:ascii="Tahoma" w:eastAsia="Times New Roman" w:hAnsi="Tahoma" w:cs="Tahoma"/>
          <w:color w:val="212529"/>
          <w:sz w:val="17"/>
          <w:szCs w:val="17"/>
          <w:bdr w:val="none" w:sz="0" w:space="0" w:color="auto" w:frame="1"/>
        </w:rPr>
        <w:t>at Summit Campus to Interim Principal at Summit Campus effective August 1, 2023 at the salary of $106,210.00 for the 23/24 school year.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212529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BE IT RESOLVED, in accordance with Superintendent's recommendation, that Keona Walker be reassigned from Assistant Principal</w:t>
      </w:r>
      <w:r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 xml:space="preserve"> </w:t>
      </w:r>
      <w:r w:rsidRPr="0098528E">
        <w:rPr>
          <w:rFonts w:ascii="Tahoma" w:eastAsia="Times New Roman" w:hAnsi="Tahoma" w:cs="Tahoma"/>
          <w:color w:val="212529"/>
          <w:sz w:val="17"/>
          <w:szCs w:val="17"/>
          <w:bdr w:val="none" w:sz="0" w:space="0" w:color="auto" w:frame="1"/>
        </w:rPr>
        <w:t>at FRES/SUES to Assistant Principal at Summit Campus effective August 1, 2023 at the salary of $88,000.00.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212529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212529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b/>
          <w:bCs/>
          <w:color w:val="212529"/>
          <w:sz w:val="17"/>
          <w:szCs w:val="17"/>
          <w:bdr w:val="none" w:sz="0" w:space="0" w:color="auto" w:frame="1"/>
        </w:rPr>
        <w:t>EMPLOYMENT - TRANSFERS (a)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212529"/>
          <w:sz w:val="17"/>
          <w:szCs w:val="17"/>
          <w:bdr w:val="none" w:sz="0" w:space="0" w:color="auto" w:frame="1"/>
        </w:rPr>
        <w:t>BE IT RESOLVED, in accordance with the Superintendent's recommendation to accept the following employment transfers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629"/>
        <w:gridCol w:w="1723"/>
        <w:gridCol w:w="1629"/>
        <w:gridCol w:w="1561"/>
        <w:gridCol w:w="1393"/>
      </w:tblGrid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rom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rom 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To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To 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chyvonne 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Assistant Princi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Livingston Cam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Assistant Princi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Benjamin Har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Livingston Cam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Assistant Princi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Assistant Princi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</w:tbl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212529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212529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b/>
          <w:bCs/>
          <w:color w:val="212529"/>
          <w:sz w:val="17"/>
          <w:szCs w:val="17"/>
          <w:bdr w:val="none" w:sz="0" w:space="0" w:color="auto" w:frame="1"/>
        </w:rPr>
        <w:t>PAYMENT FOR OTHER SERVICES (a)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212529"/>
          <w:sz w:val="17"/>
          <w:szCs w:val="17"/>
          <w:bdr w:val="none" w:sz="0" w:space="0" w:color="auto" w:frame="1"/>
        </w:rPr>
        <w:t>BE IT RESOLVED, in accordance with the Superintendent's recommendation, to approve the following for payment as indicated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400"/>
        <w:gridCol w:w="2562"/>
        <w:gridCol w:w="1570"/>
        <w:gridCol w:w="678"/>
        <w:gridCol w:w="1373"/>
      </w:tblGrid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Service Rende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Rate of 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Jacquelyn Thomp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ummit Cam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Transition Days - up to 5 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Current Daily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Gen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7.17.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Abdulkadir Par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Transition Days - up to 5 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Current Daily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Gen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7.24.2023</w:t>
            </w:r>
          </w:p>
        </w:tc>
      </w:tr>
    </w:tbl>
    <w:p w:rsidR="00F95CD0" w:rsidRDefault="00F95CD0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F95CD0" w:rsidRDefault="00F95CD0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F95CD0" w:rsidRDefault="00F95CD0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the </w:t>
      </w:r>
      <w:r w:rsidR="00BB05DC">
        <w:rPr>
          <w:rFonts w:ascii="Arial" w:eastAsia="Times New Roman" w:hAnsi="Arial" w:cs="Arial"/>
          <w:b/>
          <w:bCs/>
          <w:color w:val="000000"/>
          <w:sz w:val="20"/>
          <w:szCs w:val="20"/>
        </w:rPr>
        <w:t>Certified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taff. </w:t>
      </w:r>
    </w:p>
    <w:p w:rsidR="00F95CD0" w:rsidRDefault="00F95CD0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F95CD0" w:rsidRDefault="00F95CD0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F23868">
        <w:rPr>
          <w:rFonts w:ascii="Arial" w:eastAsia="Times New Roman" w:hAnsi="Arial" w:cs="Arial"/>
          <w:bCs/>
          <w:color w:val="000000"/>
          <w:sz w:val="20"/>
          <w:szCs w:val="20"/>
        </w:rPr>
        <w:t>Julie Towns</w:t>
      </w: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Amanda Young</w:t>
      </w:r>
    </w:p>
    <w:p w:rsidR="00F95CD0" w:rsidRDefault="00F95CD0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F95CD0" w:rsidRDefault="00F95CD0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</w:t>
      </w:r>
      <w:r w:rsidR="00854AA8" w:rsidRPr="00E879AC">
        <w:rPr>
          <w:rFonts w:ascii="Arial" w:eastAsia="Times New Roman" w:hAnsi="Arial" w:cs="Arial"/>
          <w:bCs/>
          <w:sz w:val="20"/>
          <w:szCs w:val="20"/>
        </w:rPr>
        <w:t>Amanda Young</w:t>
      </w:r>
      <w:r w:rsidR="00854AA8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A4379A" w:rsidRDefault="00A4379A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92AFF" w:rsidRPr="00A4379A" w:rsidRDefault="00492AFF" w:rsidP="00492A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4379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ertified Staff (a) REF: 07.24.23</w:t>
      </w:r>
    </w:p>
    <w:p w:rsidR="00A4379A" w:rsidRDefault="00A4379A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EMPLOYMENT (a)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BE IT RESOLVED, in accordance with the Superintendent's recommendation, to approve the employment of the following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466"/>
        <w:gridCol w:w="2102"/>
        <w:gridCol w:w="344"/>
        <w:gridCol w:w="839"/>
        <w:gridCol w:w="893"/>
        <w:gridCol w:w="1296"/>
        <w:gridCol w:w="1253"/>
      </w:tblGrid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F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Replac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Iskra Iskr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Livingston Cam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Teacher - Fren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MA+30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$76,69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Megan Helge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Abby Rog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W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Teacher - 3rd 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BS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$58,5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N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Hillary Cut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T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Teacher - 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MA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$65,83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Jeni 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Nora O'Donn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Livingston Cam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chool Guidance Counse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MA+30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$68,18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Erica Reynol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</w:tbl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98528E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98528E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EMPLOYMENT - SUBSTITUTE TEACHERS (a)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BE IT RESOLVED, in accordance with the Superintendent's recommendation, that the following be employed as a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Building Substitute/Guest Teacher in the assigned building and areas for which he/she holds proper certification as outlined in</w:t>
      </w:r>
      <w:r w:rsidR="00EF3D2A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 xml:space="preserve"> </w:t>
      </w:r>
      <w:r w:rsidRPr="0098528E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the contracts: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Shelby Colan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Hailee Phillips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8528E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b/>
          <w:bCs/>
          <w:color w:val="212529"/>
          <w:sz w:val="17"/>
          <w:szCs w:val="17"/>
          <w:bdr w:val="none" w:sz="0" w:space="0" w:color="auto" w:frame="1"/>
        </w:rPr>
        <w:t>EMPLOYMENT - TRANSFERS (a)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212529"/>
          <w:sz w:val="17"/>
          <w:szCs w:val="17"/>
          <w:bdr w:val="none" w:sz="0" w:space="0" w:color="auto" w:frame="1"/>
        </w:rPr>
        <w:t>BE IT RESOLVED, in accordance with the Superintendent's recommendation to accept the following employment transfers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12"/>
        <w:gridCol w:w="1705"/>
        <w:gridCol w:w="1111"/>
        <w:gridCol w:w="2413"/>
        <w:gridCol w:w="1378"/>
      </w:tblGrid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rom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rom 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To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To 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Casie We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Livingston Cam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Teacher - M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Teacher - Middle Level M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</w:tbl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98528E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98528E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b/>
          <w:bCs/>
          <w:color w:val="212529"/>
          <w:sz w:val="17"/>
          <w:szCs w:val="17"/>
          <w:bdr w:val="none" w:sz="0" w:space="0" w:color="auto" w:frame="1"/>
        </w:rPr>
        <w:t>PAYMENT FOR OTHER SERVICES (a)</w:t>
      </w:r>
    </w:p>
    <w:p w:rsidR="0098528E" w:rsidRPr="0098528E" w:rsidRDefault="0098528E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98528E">
        <w:rPr>
          <w:rFonts w:ascii="Tahoma" w:eastAsia="Times New Roman" w:hAnsi="Tahoma" w:cs="Tahoma"/>
          <w:color w:val="212529"/>
          <w:sz w:val="17"/>
          <w:szCs w:val="17"/>
          <w:bdr w:val="none" w:sz="0" w:space="0" w:color="auto" w:frame="1"/>
        </w:rPr>
        <w:t>BE IT RESOLVED, in accordance with the Superintendent's recommendation, to approve the following for payment as indicated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733"/>
        <w:gridCol w:w="3131"/>
        <w:gridCol w:w="933"/>
        <w:gridCol w:w="2051"/>
        <w:gridCol w:w="1088"/>
      </w:tblGrid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Service Rende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Rate of 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Melanie Wo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MTSS L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$15.00/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01.0004.2421.004.00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23/24 SY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Melanie Wo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RTI L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$20.00/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01.0004.2218.004.00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23/24 SY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Cynthia Mei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Other professional leadership duties &amp; responsibil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$20.00/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01.0019.2218.019.00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July 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 xml:space="preserve">Jen 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Berarducc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Other professional leadership duties &amp; responsibil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$20.00/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01.0019.2218.019.00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July 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Jennifer Nich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Other professional leadership duties &amp; responsibil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$20.00/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01.0019.2218.019.00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July 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Cassandra C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Other professional leadership duties &amp; responsibil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$20.00/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01.0019.2218.019.00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July 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 xml:space="preserve">Lynne 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Klud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Other professional leadership duties &amp; responsibil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$20.00/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01.0019.2218.019.00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July 2023</w:t>
            </w:r>
          </w:p>
        </w:tc>
      </w:tr>
      <w:tr w:rsidR="0098528E" w:rsidRPr="0098528E" w:rsidTr="009852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Marianna Patt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Other professional leadership duties &amp; responsibil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$20.00/</w:t>
            </w:r>
            <w:proofErr w:type="spellStart"/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01.0019.2218.019.00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528E" w:rsidRPr="0098528E" w:rsidRDefault="0098528E" w:rsidP="009852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98528E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July 2023</w:t>
            </w:r>
          </w:p>
        </w:tc>
      </w:tr>
    </w:tbl>
    <w:p w:rsidR="00A4379A" w:rsidRDefault="00A4379A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4379A" w:rsidRDefault="00A4379A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F23868" w:rsidRDefault="00F23868" w:rsidP="00F238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the Classified Staff. </w:t>
      </w:r>
    </w:p>
    <w:p w:rsidR="00F23868" w:rsidRDefault="00F23868" w:rsidP="00F2386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F23868" w:rsidRDefault="00F23868" w:rsidP="00F2386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Julie Towns</w:t>
      </w: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Debbie Dunlap</w:t>
      </w:r>
    </w:p>
    <w:p w:rsidR="00F23868" w:rsidRDefault="00F23868" w:rsidP="00F2386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F23868" w:rsidRDefault="00F23868" w:rsidP="00F238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Amanda Young</w:t>
      </w:r>
    </w:p>
    <w:p w:rsidR="00F23868" w:rsidRDefault="00F23868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92AFF" w:rsidRPr="00A4379A" w:rsidRDefault="00492AFF" w:rsidP="00492A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A4379A">
        <w:rPr>
          <w:rFonts w:ascii="Arial" w:eastAsia="Times New Roman" w:hAnsi="Arial" w:cs="Arial"/>
          <w:b/>
          <w:bCs/>
          <w:color w:val="000000"/>
          <w:sz w:val="20"/>
          <w:szCs w:val="20"/>
        </w:rPr>
        <w:t>Classified Staff (a) REF: 07.24.23</w:t>
      </w:r>
    </w:p>
    <w:p w:rsidR="00A4379A" w:rsidRDefault="00A4379A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EMPLOYMENT (a)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BE IT RESOLVED, in accordance with the Superintendent's recommendation, to approve the employment of the following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782"/>
        <w:gridCol w:w="2875"/>
        <w:gridCol w:w="384"/>
        <w:gridCol w:w="645"/>
        <w:gridCol w:w="819"/>
        <w:gridCol w:w="1330"/>
        <w:gridCol w:w="1312"/>
      </w:tblGrid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F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Replac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 xml:space="preserve">Amy </w:t>
            </w:r>
            <w:proofErr w:type="spellStart"/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Ric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H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pecialized Paraprofe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tep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$20.03/</w:t>
            </w:r>
            <w:proofErr w:type="spellStart"/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N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Priscilla Phill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H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pecialized Paraprofe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tep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$19.23/</w:t>
            </w:r>
            <w:proofErr w:type="spellStart"/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Melissa R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usanna H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W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pecialized Paraprofessional - CC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tep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$18.77/</w:t>
            </w:r>
            <w:proofErr w:type="spellStart"/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N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helby Hol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RH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Building Administrative Secre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tep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$18.29/</w:t>
            </w:r>
            <w:proofErr w:type="spellStart"/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Susan Law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8.01.2023</w:t>
            </w:r>
          </w:p>
        </w:tc>
      </w:tr>
    </w:tbl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883034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883034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17"/>
          <w:szCs w:val="17"/>
        </w:rPr>
      </w:pPr>
      <w:r w:rsidRPr="00883034">
        <w:rPr>
          <w:rFonts w:ascii="Tahoma" w:eastAsia="Times New Roman" w:hAnsi="Tahoma" w:cs="Tahoma"/>
          <w:b/>
          <w:bCs/>
          <w:color w:val="212529"/>
          <w:sz w:val="17"/>
          <w:szCs w:val="17"/>
          <w:bdr w:val="none" w:sz="0" w:space="0" w:color="auto" w:frame="1"/>
        </w:rPr>
        <w:t>EMPLOYMENT - TRANSFERS (a)</w:t>
      </w:r>
      <w:r w:rsidRPr="00883034">
        <w:rPr>
          <w:rFonts w:ascii="Tahoma" w:eastAsia="Times New Roman" w:hAnsi="Tahoma" w:cs="Tahoma"/>
          <w:color w:val="212529"/>
          <w:sz w:val="17"/>
          <w:szCs w:val="17"/>
          <w:bdr w:val="none" w:sz="0" w:space="0" w:color="auto" w:frame="1"/>
        </w:rPr>
        <w:br/>
        <w:t>BE IT RESOLVED, in accordance with the Superintendent's recommendation, to accept the following employment transfers: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1147"/>
        <w:gridCol w:w="951"/>
        <w:gridCol w:w="2001"/>
        <w:gridCol w:w="2001"/>
        <w:gridCol w:w="1175"/>
        <w:gridCol w:w="872"/>
      </w:tblGrid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rom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To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rom 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To 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Replacing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Aurora News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T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pecialized Paraprofe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Specialized Paraprofe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8.01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New</w:t>
            </w:r>
          </w:p>
        </w:tc>
      </w:tr>
    </w:tbl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883034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883034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EMPLOYMENT (a)</w:t>
      </w: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br/>
        <w:t>BE IT RESOLVED, in accordance with the Superintendent's recommendation, to accept the following employment of a Bus Driver</w:t>
      </w:r>
      <w:r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 xml:space="preserve"> </w:t>
      </w: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Trainee. Upon successful completion of obtaining their Commercial Driver’s License, they shall be employed as a Classified Bus Driver</w:t>
      </w:r>
      <w:r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 xml:space="preserve"> </w:t>
      </w: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at the salary rate of Step 1, $20.20/hour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549"/>
        <w:gridCol w:w="1952"/>
        <w:gridCol w:w="464"/>
        <w:gridCol w:w="1054"/>
        <w:gridCol w:w="1689"/>
        <w:gridCol w:w="834"/>
      </w:tblGrid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und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proofErr w:type="spellStart"/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Nakatia</w:t>
            </w:r>
            <w:proofErr w:type="spellEnd"/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 xml:space="preserve"> Robin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Transpor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Bus Driver Train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$15.00/</w:t>
            </w:r>
            <w:proofErr w:type="spellStart"/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07.24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12529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212529"/>
                <w:sz w:val="17"/>
                <w:szCs w:val="17"/>
                <w:bdr w:val="none" w:sz="0" w:space="0" w:color="auto" w:frame="1"/>
              </w:rPr>
              <w:t>General</w:t>
            </w:r>
          </w:p>
        </w:tc>
      </w:tr>
    </w:tbl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883034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 w:rsidRPr="00883034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EMPLOYMENT - CLASSIFIED SUBSTITUTES (a)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BE IT RESOLVED, in accordance with the Superintendent's recommendation, to approve the employment of the following: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b/>
          <w:bCs/>
          <w:color w:val="212529"/>
          <w:sz w:val="17"/>
          <w:szCs w:val="17"/>
          <w:bdr w:val="none" w:sz="0" w:space="0" w:color="auto" w:frame="1"/>
          <w:shd w:val="clear" w:color="auto" w:fill="FFFFFF"/>
        </w:rPr>
        <w:t>Substitute/Supplemental Custodian - $15.43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 xml:space="preserve">Dana </w:t>
      </w:r>
      <w:proofErr w:type="spellStart"/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Cermack</w:t>
      </w:r>
      <w:proofErr w:type="spellEnd"/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PAYMENT FOR OTHER SERVICES (a)</w:t>
      </w: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 </w:t>
      </w: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br/>
        <w:t>BE IT RESOLVED, in accordance with the Superintendent's recommendation, to approve the following for payment as indicated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718"/>
        <w:gridCol w:w="3977"/>
        <w:gridCol w:w="905"/>
        <w:gridCol w:w="1799"/>
        <w:gridCol w:w="1049"/>
      </w:tblGrid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Service Rende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Rate of 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212529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Rhonda </w:t>
            </w:r>
            <w:proofErr w:type="spellStart"/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Eber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Di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Other professional duties &amp; responsibilities - preparing for next school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$20.00/</w:t>
            </w:r>
            <w:proofErr w:type="spellStart"/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01.0019.2222.019.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July 2023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Kathy Petro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Di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Other professional duties &amp; responsibilities - preparing for next school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$20.00/</w:t>
            </w:r>
            <w:proofErr w:type="spellStart"/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01.0019.2222.019.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July 2023</w:t>
            </w:r>
          </w:p>
        </w:tc>
      </w:tr>
    </w:tbl>
    <w:p w:rsidR="00A4379A" w:rsidRDefault="00A4379A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4379A" w:rsidRDefault="00A4379A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762F2" w:rsidRDefault="009762F2" w:rsidP="009762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the Classified Administrative Exempt Staff. </w:t>
      </w:r>
    </w:p>
    <w:p w:rsidR="009762F2" w:rsidRDefault="009762F2" w:rsidP="009762F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762F2" w:rsidRDefault="009762F2" w:rsidP="009762F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AB6FE7">
        <w:rPr>
          <w:rFonts w:ascii="Arial" w:eastAsia="Times New Roman" w:hAnsi="Arial" w:cs="Arial"/>
          <w:bCs/>
          <w:color w:val="000000"/>
          <w:sz w:val="20"/>
          <w:szCs w:val="20"/>
        </w:rPr>
        <w:t>Debbie Dunlap</w:t>
      </w: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 w:rsidR="00AB6FE7">
        <w:rPr>
          <w:rFonts w:ascii="Arial" w:eastAsia="Times New Roman" w:hAnsi="Arial" w:cs="Arial"/>
          <w:bCs/>
          <w:color w:val="000000"/>
          <w:sz w:val="20"/>
          <w:szCs w:val="20"/>
        </w:rPr>
        <w:t>Neal Whitman</w:t>
      </w:r>
    </w:p>
    <w:p w:rsidR="009762F2" w:rsidRDefault="009762F2" w:rsidP="009762F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A4379A" w:rsidRDefault="009762F2" w:rsidP="009762F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Amanda Young</w:t>
      </w:r>
      <w:r w:rsidR="00741ED6">
        <w:rPr>
          <w:rFonts w:ascii="Arial" w:eastAsia="Times New Roman" w:hAnsi="Arial" w:cs="Arial"/>
          <w:bCs/>
          <w:sz w:val="20"/>
          <w:szCs w:val="20"/>
        </w:rPr>
        <w:t>, Angela Abrams</w:t>
      </w:r>
    </w:p>
    <w:p w:rsidR="00F23868" w:rsidRDefault="00F23868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B6FE7" w:rsidRPr="00492AFF" w:rsidRDefault="00AB6FE7" w:rsidP="00AB6FE7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4379A">
        <w:rPr>
          <w:rFonts w:ascii="Arial" w:eastAsia="Times New Roman" w:hAnsi="Arial" w:cs="Arial"/>
          <w:b/>
          <w:bCs/>
          <w:color w:val="000000"/>
          <w:sz w:val="20"/>
          <w:szCs w:val="20"/>
        </w:rPr>
        <w:t>Classified Administrative Exempt Staff (a) REF: 07.24.23</w:t>
      </w:r>
    </w:p>
    <w:p w:rsidR="00AB6FE7" w:rsidRDefault="00AB6FE7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529"/>
          <w:sz w:val="20"/>
          <w:szCs w:val="20"/>
        </w:rPr>
      </w:pPr>
      <w:r w:rsidRPr="00883034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  <w:shd w:val="clear" w:color="auto" w:fill="FFFFFF"/>
        </w:rPr>
        <w:t>RESIGNATIONS (a)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  <w:shd w:val="clear" w:color="auto" w:fill="FFFFFF"/>
        </w:rPr>
        <w:t>BE IT RESOLVED, in accordance with the Superintendent's recommendation, to approve the resignation of the following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249"/>
        <w:gridCol w:w="4578"/>
        <w:gridCol w:w="2093"/>
      </w:tblGrid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Quan Bo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Administrative Assistant to the 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  <w:bdr w:val="none" w:sz="0" w:space="0" w:color="auto" w:frame="1"/>
              </w:rPr>
              <w:t>07.25.2023</w:t>
            </w:r>
          </w:p>
        </w:tc>
      </w:tr>
    </w:tbl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 w:rsidRPr="00883034">
        <w:rPr>
          <w:rFonts w:ascii="Tahoma" w:eastAsia="Times New Roman" w:hAnsi="Tahoma" w:cs="Tahoma"/>
          <w:color w:val="333333"/>
          <w:sz w:val="24"/>
          <w:szCs w:val="24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 w:rsidRPr="00883034">
        <w:rPr>
          <w:rFonts w:ascii="Tahoma" w:eastAsia="Times New Roman" w:hAnsi="Tahoma" w:cs="Tahoma"/>
          <w:color w:val="333333"/>
          <w:sz w:val="24"/>
          <w:szCs w:val="24"/>
        </w:rPr>
        <w:t>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 w:rsidRPr="00883034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EMPLOYMENT (a) </w:t>
      </w:r>
    </w:p>
    <w:p w:rsidR="00883034" w:rsidRPr="00883034" w:rsidRDefault="00883034" w:rsidP="008830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 w:rsidRPr="00883034">
        <w:rPr>
          <w:rFonts w:ascii="Tahoma" w:eastAsia="Times New Roman" w:hAnsi="Tahoma" w:cs="Tahoma"/>
          <w:color w:val="333333"/>
          <w:sz w:val="17"/>
          <w:szCs w:val="17"/>
          <w:bdr w:val="none" w:sz="0" w:space="0" w:color="auto" w:frame="1"/>
        </w:rPr>
        <w:t>BE IT RESOLVED, in accordance with the Superintendent's recommendation, to approve the employment of the following: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820"/>
        <w:gridCol w:w="3354"/>
        <w:gridCol w:w="378"/>
        <w:gridCol w:w="536"/>
        <w:gridCol w:w="980"/>
        <w:gridCol w:w="976"/>
        <w:gridCol w:w="1375"/>
      </w:tblGrid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F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Replac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bdr w:val="none" w:sz="0" w:space="0" w:color="auto" w:frame="1"/>
              </w:rPr>
              <w:t>Effective Date</w:t>
            </w:r>
          </w:p>
        </w:tc>
      </w:tr>
      <w:tr w:rsidR="00883034" w:rsidRPr="00883034" w:rsidTr="008830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Quan Bo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Exec. Admin. Assistant to the Treas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$50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N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3034" w:rsidRPr="00883034" w:rsidRDefault="00883034" w:rsidP="008830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88303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7.26.2023</w:t>
            </w:r>
          </w:p>
        </w:tc>
      </w:tr>
    </w:tbl>
    <w:p w:rsidR="00F23868" w:rsidRDefault="00F23868" w:rsidP="00A4379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92AFF" w:rsidRDefault="00492AFF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93878" w:rsidRPr="00EE5185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Pr="002741CF" w:rsidRDefault="00AB6FE7" w:rsidP="004938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Student Services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</w:t>
      </w:r>
      <w:r w:rsidR="00AB6FE7">
        <w:rPr>
          <w:rFonts w:ascii="Arial" w:eastAsia="Times New Roman" w:hAnsi="Arial" w:cs="Arial"/>
          <w:b/>
          <w:bCs/>
          <w:color w:val="000000"/>
          <w:sz w:val="20"/>
          <w:szCs w:val="20"/>
        </w:rPr>
        <w:t>approve Student Servic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AB6FE7">
        <w:rPr>
          <w:rFonts w:ascii="Arial" w:eastAsia="Times New Roman" w:hAnsi="Arial" w:cs="Arial"/>
          <w:bCs/>
          <w:color w:val="000000"/>
          <w:sz w:val="20"/>
          <w:szCs w:val="20"/>
        </w:rPr>
        <w:t>Debbie Dunlap</w:t>
      </w: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 w:rsidR="00AB6FE7">
        <w:rPr>
          <w:rFonts w:ascii="Arial" w:eastAsia="Times New Roman" w:hAnsi="Arial" w:cs="Arial"/>
          <w:bCs/>
          <w:color w:val="000000"/>
          <w:sz w:val="20"/>
          <w:szCs w:val="20"/>
        </w:rPr>
        <w:t>Amanda Young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C07F89" w:rsidRDefault="00C07F89" w:rsidP="00C07F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</w:t>
      </w:r>
      <w:r w:rsidR="00AB6FE7" w:rsidRPr="00E879AC">
        <w:rPr>
          <w:rFonts w:ascii="Arial" w:eastAsia="Times New Roman" w:hAnsi="Arial" w:cs="Arial"/>
          <w:bCs/>
          <w:sz w:val="20"/>
          <w:szCs w:val="20"/>
        </w:rPr>
        <w:t>Amanda Young</w:t>
      </w:r>
      <w:r w:rsidR="00AB6FE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493878" w:rsidRPr="00A36DF4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Pr="00A36DF4" w:rsidRDefault="00AB6FE7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  <w:r w:rsidR="00493878"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01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(PSI) Pro-Team Solutions Addendum</w:t>
      </w:r>
      <w:r w:rsidR="00493878"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1A13B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a) </w:t>
      </w:r>
      <w:r w:rsidR="00493878"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EF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07.24.23</w:t>
      </w:r>
    </w:p>
    <w:p w:rsidR="00493878" w:rsidRPr="00A36DF4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36DF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B6FE7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E5265">
        <w:rPr>
          <w:rFonts w:ascii="Arial" w:eastAsia="Times New Roman" w:hAnsi="Arial" w:cs="Arial"/>
          <w:bCs/>
          <w:sz w:val="20"/>
          <w:szCs w:val="20"/>
        </w:rPr>
        <w:t xml:space="preserve">BE IT RESOLVED, in accordance with the Superintendent's recommendation, to approve the </w:t>
      </w:r>
      <w:r>
        <w:rPr>
          <w:rFonts w:ascii="Arial" w:eastAsia="Times New Roman" w:hAnsi="Arial" w:cs="Arial"/>
          <w:bCs/>
          <w:sz w:val="20"/>
          <w:szCs w:val="20"/>
        </w:rPr>
        <w:br/>
        <w:t xml:space="preserve">(PSI) Pro-Team Solutions </w:t>
      </w:r>
      <w:r w:rsidR="00883034">
        <w:rPr>
          <w:rFonts w:ascii="Arial" w:eastAsia="Times New Roman" w:hAnsi="Arial" w:cs="Arial"/>
          <w:bCs/>
          <w:sz w:val="20"/>
          <w:szCs w:val="20"/>
        </w:rPr>
        <w:t>Agreement</w:t>
      </w:r>
      <w:r w:rsidR="00854AA8">
        <w:rPr>
          <w:rFonts w:ascii="Arial" w:eastAsia="Times New Roman" w:hAnsi="Arial" w:cs="Arial"/>
          <w:bCs/>
          <w:sz w:val="20"/>
          <w:szCs w:val="20"/>
        </w:rPr>
        <w:t xml:space="preserve"> addendum</w:t>
      </w:r>
      <w:r w:rsidR="00883034">
        <w:rPr>
          <w:rFonts w:ascii="Arial" w:eastAsia="Times New Roman" w:hAnsi="Arial" w:cs="Arial"/>
          <w:bCs/>
          <w:sz w:val="20"/>
          <w:szCs w:val="20"/>
        </w:rPr>
        <w:t>, for Aide Support Services for special need student Band Camp with OSSB for July 31 – August 4, 2023.</w:t>
      </w:r>
    </w:p>
    <w:p w:rsidR="00AB6FE7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AB6FE7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54AA8" w:rsidRDefault="00854AA8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54AA8" w:rsidRDefault="00854AA8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AB6FE7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EMPOWER Behavioral Health &amp; Intervention Agreement. </w:t>
      </w:r>
    </w:p>
    <w:p w:rsidR="00AB6FE7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B6FE7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Amanda Young</w:t>
      </w: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Julie Towns</w:t>
      </w:r>
    </w:p>
    <w:p w:rsidR="00AB6FE7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AB6FE7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Amanda Young</w:t>
      </w:r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39274B" w:rsidRDefault="0039274B" w:rsidP="00AB6FE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B6FE7" w:rsidRPr="00A36DF4" w:rsidRDefault="00AB6FE7" w:rsidP="00AB6FE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>.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EMPOWER Behavioral Health &amp; Intervention Agreement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1A13B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a) 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EF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07.24.23</w:t>
      </w:r>
    </w:p>
    <w:p w:rsidR="00AB6FE7" w:rsidRPr="00A36DF4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36DF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B6FE7" w:rsidRDefault="00AB6FE7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E5265">
        <w:rPr>
          <w:rFonts w:ascii="Arial" w:eastAsia="Times New Roman" w:hAnsi="Arial" w:cs="Arial"/>
          <w:bCs/>
          <w:sz w:val="20"/>
          <w:szCs w:val="20"/>
        </w:rPr>
        <w:t xml:space="preserve">BE IT RESOLVED, in accordance with the Superintendent's recommendation, to approve the </w:t>
      </w:r>
      <w:r w:rsidR="00854AA8">
        <w:rPr>
          <w:rFonts w:ascii="Arial" w:eastAsia="Times New Roman" w:hAnsi="Arial" w:cs="Arial"/>
          <w:bCs/>
          <w:sz w:val="20"/>
          <w:szCs w:val="20"/>
        </w:rPr>
        <w:t xml:space="preserve">agreement with </w:t>
      </w:r>
      <w:r w:rsidR="00741ED6">
        <w:rPr>
          <w:rFonts w:ascii="Arial" w:eastAsia="Times New Roman" w:hAnsi="Arial" w:cs="Arial"/>
          <w:bCs/>
          <w:sz w:val="20"/>
          <w:szCs w:val="20"/>
        </w:rPr>
        <w:t xml:space="preserve">EMPOWER Behavioral Health &amp; Intervention </w:t>
      </w:r>
      <w:r w:rsidR="00854AA8">
        <w:rPr>
          <w:rFonts w:ascii="Arial" w:eastAsia="Times New Roman" w:hAnsi="Arial" w:cs="Arial"/>
          <w:bCs/>
          <w:sz w:val="20"/>
          <w:szCs w:val="20"/>
        </w:rPr>
        <w:t>as an alternative educational placement program</w:t>
      </w:r>
      <w:r w:rsidRPr="00FE5265">
        <w:rPr>
          <w:rFonts w:ascii="Arial" w:eastAsia="Times New Roman" w:hAnsi="Arial" w:cs="Arial"/>
          <w:bCs/>
          <w:sz w:val="20"/>
          <w:szCs w:val="20"/>
        </w:rPr>
        <w:t>.</w:t>
      </w:r>
    </w:p>
    <w:p w:rsidR="00741ED6" w:rsidRDefault="00741ED6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741ED6" w:rsidRDefault="00741ED6" w:rsidP="00AB6FE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741ED6" w:rsidRDefault="00741ED6" w:rsidP="00741E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Addendum to Soliant Agreement. </w:t>
      </w:r>
    </w:p>
    <w:p w:rsidR="00741ED6" w:rsidRDefault="00741ED6" w:rsidP="00741ED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741ED6" w:rsidRDefault="00741ED6" w:rsidP="00741ED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Amanda Young</w:t>
      </w: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Julie Towns</w:t>
      </w:r>
    </w:p>
    <w:p w:rsidR="00741ED6" w:rsidRDefault="00741ED6" w:rsidP="00741ED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741ED6" w:rsidRDefault="00741ED6" w:rsidP="00741E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Amanda Young</w:t>
      </w:r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E3213F" w:rsidRDefault="00E3213F" w:rsidP="00E3213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3213F" w:rsidRPr="00A36DF4" w:rsidRDefault="00E3213F" w:rsidP="00E3213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>.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ddendums to Soliant Agreement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a) 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EF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07.24.23</w:t>
      </w:r>
    </w:p>
    <w:p w:rsidR="00E3213F" w:rsidRPr="00A36DF4" w:rsidRDefault="00E3213F" w:rsidP="00741E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83034" w:rsidRDefault="00883034" w:rsidP="00741ED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E5265">
        <w:rPr>
          <w:rFonts w:ascii="Arial" w:eastAsia="Times New Roman" w:hAnsi="Arial" w:cs="Arial"/>
          <w:bCs/>
          <w:sz w:val="20"/>
          <w:szCs w:val="20"/>
        </w:rPr>
        <w:t>BE IT RESOLVED, in accordance with the Superintendent's recommendation, to approve the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3213F">
        <w:rPr>
          <w:rFonts w:ascii="Arial" w:eastAsia="Times New Roman" w:hAnsi="Arial" w:cs="Arial"/>
          <w:bCs/>
          <w:sz w:val="20"/>
          <w:szCs w:val="20"/>
        </w:rPr>
        <w:t>attached addendums to the Soliant Agreement that was originally approved at the July 18, 2023 meeting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:rsidR="00883034" w:rsidRDefault="00883034" w:rsidP="00741ED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3213F" w:rsidRDefault="00E3213F" w:rsidP="00741ED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A13B9" w:rsidRPr="002741CF" w:rsidRDefault="001A13B9" w:rsidP="001A13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Business and Operations</w:t>
      </w:r>
    </w:p>
    <w:p w:rsidR="001A13B9" w:rsidRDefault="001A13B9" w:rsidP="001A13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A13B9" w:rsidRDefault="001A13B9" w:rsidP="001A13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Business and Operations. </w:t>
      </w:r>
    </w:p>
    <w:p w:rsidR="001A13B9" w:rsidRDefault="001A13B9" w:rsidP="001A13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1A13B9" w:rsidRDefault="001A13B9" w:rsidP="001A13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Julie Towns</w:t>
      </w: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Neal Whitman</w:t>
      </w:r>
    </w:p>
    <w:p w:rsidR="001A13B9" w:rsidRDefault="001A13B9" w:rsidP="001A13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A13B9" w:rsidRDefault="001A13B9" w:rsidP="001A13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Amanda Young</w:t>
      </w:r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1A13B9" w:rsidRPr="00A36DF4" w:rsidRDefault="001A13B9" w:rsidP="001A13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A13B9" w:rsidRPr="00A36DF4" w:rsidRDefault="001A13B9" w:rsidP="001A13B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01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YMCA Agreement (a)</w:t>
      </w:r>
      <w:r w:rsidRPr="00A36D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REF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07.24.23</w:t>
      </w:r>
    </w:p>
    <w:p w:rsidR="001A13B9" w:rsidRPr="00A36DF4" w:rsidRDefault="001A13B9" w:rsidP="001A13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36DF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A13B9" w:rsidRDefault="001A13B9" w:rsidP="001A13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E5265">
        <w:rPr>
          <w:rFonts w:ascii="Arial" w:eastAsia="Times New Roman" w:hAnsi="Arial" w:cs="Arial"/>
          <w:bCs/>
          <w:sz w:val="20"/>
          <w:szCs w:val="20"/>
        </w:rPr>
        <w:t xml:space="preserve">BE IT RESOLVED, in accordance with the Superintendent's recommendation, to approve the </w:t>
      </w:r>
      <w:r>
        <w:rPr>
          <w:rFonts w:ascii="Arial" w:eastAsia="Times New Roman" w:hAnsi="Arial" w:cs="Arial"/>
          <w:bCs/>
          <w:sz w:val="20"/>
          <w:szCs w:val="20"/>
        </w:rPr>
        <w:br/>
      </w:r>
      <w:r w:rsidR="00E3213F">
        <w:rPr>
          <w:rFonts w:ascii="Arial" w:eastAsia="Times New Roman" w:hAnsi="Arial" w:cs="Arial"/>
          <w:bCs/>
          <w:sz w:val="20"/>
          <w:szCs w:val="20"/>
        </w:rPr>
        <w:t>attached agreement with the YMCA</w:t>
      </w:r>
      <w:r w:rsidRPr="00FE5265">
        <w:rPr>
          <w:rFonts w:ascii="Arial" w:eastAsia="Times New Roman" w:hAnsi="Arial" w:cs="Arial"/>
          <w:bCs/>
          <w:sz w:val="20"/>
          <w:szCs w:val="20"/>
        </w:rPr>
        <w:t>.</w:t>
      </w:r>
    </w:p>
    <w:p w:rsidR="00422748" w:rsidRDefault="0042274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B6FE7" w:rsidRDefault="00AB6FE7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9397B" w:rsidRDefault="00D9397B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93878" w:rsidRDefault="00493878" w:rsidP="004938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bookmarkStart w:id="1" w:name="_GoBack"/>
      <w:bookmarkEnd w:id="1"/>
      <w:r w:rsidRPr="00EE5185">
        <w:rPr>
          <w:rFonts w:ascii="Arial" w:eastAsia="Times New Roman" w:hAnsi="Arial" w:cs="Arial"/>
          <w:b/>
          <w:bCs/>
          <w:color w:val="333333"/>
          <w:sz w:val="24"/>
          <w:szCs w:val="24"/>
        </w:rPr>
        <w:t>Adjournment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Pr="00EE5185" w:rsidRDefault="00493878" w:rsidP="0049387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djourn (a) REF: </w:t>
      </w:r>
      <w:r w:rsidR="00E13A6A">
        <w:rPr>
          <w:rFonts w:ascii="Arial" w:eastAsia="Times New Roman" w:hAnsi="Arial" w:cs="Arial"/>
          <w:b/>
          <w:bCs/>
          <w:color w:val="000000"/>
          <w:sz w:val="20"/>
          <w:szCs w:val="20"/>
        </w:rPr>
        <w:t>07.24.23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Amanda Young</w:t>
      </w: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 w:rsidR="00E13A6A">
        <w:rPr>
          <w:rFonts w:ascii="Arial" w:eastAsia="Times New Roman" w:hAnsi="Arial" w:cs="Arial"/>
          <w:bCs/>
          <w:color w:val="000000"/>
          <w:sz w:val="20"/>
          <w:szCs w:val="20"/>
        </w:rPr>
        <w:t>Julie Towns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C07F89" w:rsidRDefault="00C07F89" w:rsidP="00C07F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E879AC">
        <w:rPr>
          <w:rFonts w:ascii="Arial" w:eastAsia="Times New Roman" w:hAnsi="Arial" w:cs="Arial"/>
          <w:bCs/>
          <w:sz w:val="20"/>
          <w:szCs w:val="20"/>
        </w:rPr>
        <w:t>Debbie Dunlap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</w:t>
      </w:r>
      <w:r w:rsidR="00E13A6A" w:rsidRPr="00E879AC">
        <w:rPr>
          <w:rFonts w:ascii="Arial" w:eastAsia="Times New Roman" w:hAnsi="Arial" w:cs="Arial"/>
          <w:bCs/>
          <w:sz w:val="20"/>
          <w:szCs w:val="20"/>
        </w:rPr>
        <w:t>Amanda Young</w:t>
      </w:r>
      <w:r w:rsidR="00E13A6A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Cs/>
          <w:sz w:val="20"/>
          <w:szCs w:val="20"/>
        </w:rPr>
      </w:pPr>
    </w:p>
    <w:p w:rsidR="00493878" w:rsidRPr="005A2A05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Cs/>
          <w:sz w:val="20"/>
          <w:szCs w:val="20"/>
        </w:rPr>
      </w:pPr>
      <w:r w:rsidRPr="005A2A05">
        <w:rPr>
          <w:rFonts w:ascii="Arial" w:eastAsia="Times New Roman" w:hAnsi="Arial" w:cs="Arial"/>
          <w:bCs/>
          <w:sz w:val="20"/>
          <w:szCs w:val="20"/>
        </w:rPr>
        <w:t>The meeting was adjourned</w:t>
      </w:r>
      <w:r>
        <w:rPr>
          <w:rFonts w:ascii="Arial" w:eastAsia="Times New Roman" w:hAnsi="Arial" w:cs="Arial"/>
          <w:bCs/>
          <w:sz w:val="20"/>
          <w:szCs w:val="20"/>
        </w:rPr>
        <w:t xml:space="preserve"> at </w:t>
      </w:r>
      <w:r w:rsidR="00E13A6A">
        <w:rPr>
          <w:rFonts w:ascii="Arial" w:eastAsia="Times New Roman" w:hAnsi="Arial" w:cs="Arial"/>
          <w:bCs/>
          <w:sz w:val="20"/>
          <w:szCs w:val="20"/>
        </w:rPr>
        <w:t xml:space="preserve">3:35 </w:t>
      </w:r>
      <w:r w:rsidR="00747AC0">
        <w:rPr>
          <w:rFonts w:ascii="Arial" w:eastAsia="Times New Roman" w:hAnsi="Arial" w:cs="Arial"/>
          <w:bCs/>
          <w:sz w:val="20"/>
          <w:szCs w:val="20"/>
        </w:rPr>
        <w:t>p.</w:t>
      </w:r>
      <w:r w:rsidR="00E13A6A">
        <w:rPr>
          <w:rFonts w:ascii="Arial" w:eastAsia="Times New Roman" w:hAnsi="Arial" w:cs="Arial"/>
          <w:bCs/>
          <w:sz w:val="20"/>
          <w:szCs w:val="20"/>
        </w:rPr>
        <w:t>m</w:t>
      </w:r>
      <w:r w:rsidR="00747AC0">
        <w:rPr>
          <w:rFonts w:ascii="Arial" w:eastAsia="Times New Roman" w:hAnsi="Arial" w:cs="Arial"/>
          <w:bCs/>
          <w:sz w:val="20"/>
          <w:szCs w:val="20"/>
        </w:rPr>
        <w:t>.</w:t>
      </w: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120" w:line="240" w:lineRule="auto"/>
        <w:ind w:left="3600" w:firstLine="720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__________________________________</w:t>
      </w: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President</w:t>
      </w: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__________________________________</w:t>
      </w: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Treasurer</w:t>
      </w:r>
    </w:p>
    <w:p w:rsidR="00F73834" w:rsidRDefault="00F73834"/>
    <w:sectPr w:rsidR="00F73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221C3"/>
    <w:multiLevelType w:val="multilevel"/>
    <w:tmpl w:val="BD54C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235C1F"/>
    <w:multiLevelType w:val="multilevel"/>
    <w:tmpl w:val="AAE6C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78"/>
    <w:rsid w:val="00025094"/>
    <w:rsid w:val="00043A67"/>
    <w:rsid w:val="000F4961"/>
    <w:rsid w:val="0013063D"/>
    <w:rsid w:val="001A13B9"/>
    <w:rsid w:val="001B3E0F"/>
    <w:rsid w:val="00341787"/>
    <w:rsid w:val="0039274B"/>
    <w:rsid w:val="00422748"/>
    <w:rsid w:val="00492AFF"/>
    <w:rsid w:val="00493878"/>
    <w:rsid w:val="004B7AAC"/>
    <w:rsid w:val="005C42EF"/>
    <w:rsid w:val="006B489B"/>
    <w:rsid w:val="00741ED6"/>
    <w:rsid w:val="00747AC0"/>
    <w:rsid w:val="00812BED"/>
    <w:rsid w:val="00854AA8"/>
    <w:rsid w:val="00883034"/>
    <w:rsid w:val="008B7F38"/>
    <w:rsid w:val="009762F2"/>
    <w:rsid w:val="0098528E"/>
    <w:rsid w:val="00A4379A"/>
    <w:rsid w:val="00AB6FE7"/>
    <w:rsid w:val="00BB05DC"/>
    <w:rsid w:val="00C07F89"/>
    <w:rsid w:val="00C467CB"/>
    <w:rsid w:val="00D9397B"/>
    <w:rsid w:val="00DB4CA3"/>
    <w:rsid w:val="00E13A6A"/>
    <w:rsid w:val="00E3213F"/>
    <w:rsid w:val="00EF3D2A"/>
    <w:rsid w:val="00F23868"/>
    <w:rsid w:val="00F73834"/>
    <w:rsid w:val="00F9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9FE1"/>
  <w15:chartTrackingRefBased/>
  <w15:docId w15:val="{853B1545-FB09-464F-95EE-92E5BDFD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8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9B12-68CB-4B9E-837E-9A9A1983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yandt</dc:creator>
  <cp:keywords/>
  <dc:description/>
  <cp:lastModifiedBy>Quan Boyd</cp:lastModifiedBy>
  <cp:revision>2</cp:revision>
  <cp:lastPrinted>2023-08-09T20:19:00Z</cp:lastPrinted>
  <dcterms:created xsi:type="dcterms:W3CDTF">2023-08-09T20:26:00Z</dcterms:created>
  <dcterms:modified xsi:type="dcterms:W3CDTF">2023-08-09T20:26:00Z</dcterms:modified>
</cp:coreProperties>
</file>